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E0E7" w14:textId="77777777" w:rsidR="00C209A3" w:rsidRDefault="00C209A3" w:rsidP="00C209A3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noProof/>
          <w:color w:val="C00000"/>
          <w:sz w:val="44"/>
          <w:szCs w:val="24"/>
          <w:lang w:eastAsia="en-CA"/>
        </w:rPr>
        <w:drawing>
          <wp:inline distT="0" distB="0" distL="0" distR="0" wp14:anchorId="3F81C130" wp14:editId="6FDD129F">
            <wp:extent cx="5943600" cy="76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DECF" w14:textId="1DD22561" w:rsidR="002B1236" w:rsidRPr="00C209A3" w:rsidRDefault="006F4ED9" w:rsidP="002B1236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color w:val="C00000"/>
          <w:sz w:val="44"/>
          <w:szCs w:val="24"/>
        </w:rPr>
        <w:t>Board</w:t>
      </w:r>
      <w:r w:rsidR="002B1236">
        <w:rPr>
          <w:rFonts w:ascii="Century Gothic" w:hAnsi="Century Gothic"/>
          <w:color w:val="C00000"/>
          <w:sz w:val="44"/>
          <w:szCs w:val="24"/>
        </w:rPr>
        <w:t xml:space="preserve"> Meeting</w:t>
      </w:r>
      <w:r w:rsidR="002B1236">
        <w:rPr>
          <w:rFonts w:ascii="Century Gothic" w:hAnsi="Century Gothic"/>
          <w:color w:val="C00000"/>
          <w:sz w:val="44"/>
          <w:szCs w:val="24"/>
        </w:rPr>
        <w:t xml:space="preserve"> Template</w:t>
      </w:r>
    </w:p>
    <w:p w14:paraId="22E29FD1" w14:textId="46E9DFE0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1. Lead with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53E64A0" w14:textId="6D5684EE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B368FFB" w14:textId="77777777" w:rsidR="006F4ED9" w:rsidRDefault="006F4ED9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460BBF0D" w14:textId="4BAD40B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4AB67DA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B19CE18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3D942D3" w14:textId="0AE6DA42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2. Train to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54FDC7C" w14:textId="73CA57F6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349D6D2E" w14:textId="16725E72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3C9E01FF" w14:textId="673E4ADA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5BCA6FA6" w14:textId="77777777" w:rsidR="006F4ED9" w:rsidRDefault="006F4ED9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F72EC03" w14:textId="77777777" w:rsidR="002B1236" w:rsidRPr="00CF0FFA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0E56E25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3642B4D3" w14:textId="1F9F768C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3. WHY-Focused Ministry Report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393903B" w14:textId="0F110A31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BC0BCB7" w14:textId="002A2713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C29A95D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47AC3A19" w14:textId="353D9FC2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826A4AE" w14:textId="77777777" w:rsidR="006F4ED9" w:rsidRPr="000F2538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81FD1ED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7DB5F39" w14:textId="13034400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4. Financial Report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7F547363" w14:textId="15534E19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7E7D9F1" w14:textId="54A0C99E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7638EC9" w14:textId="01698D70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4963C20D" w14:textId="131847B1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582FD83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340A25B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0CF163D" w14:textId="77777777" w:rsidR="006F4ED9" w:rsidRDefault="006F4ED9" w:rsidP="006F4ED9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lastRenderedPageBreak/>
        <w:t>5. Annually Scheduled Report</w:t>
      </w:r>
    </w:p>
    <w:p w14:paraId="25D9642D" w14:textId="30D47461" w:rsidR="001F2E10" w:rsidRDefault="006F4ED9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61817132" w14:textId="6D6C4C1B" w:rsidR="001F2E10" w:rsidRDefault="00C14BDF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EB0A8FC" w14:textId="0A4FAB16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D630EE2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4C61FB9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8DC9780" w14:textId="77777777" w:rsidR="001F2E10" w:rsidRPr="001F2E10" w:rsidRDefault="00C14BDF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FE4EAFD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65AD050" w14:textId="1576FA48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6. Issues to Discus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106C61EB" w14:textId="28F52BF8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0A49A64" w14:textId="25C3CB3E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358C5FD" w14:textId="5FBBD020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432C4640" w14:textId="4C3ECE2A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07807D6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B6909D0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0E0B94C2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04F6554C" w14:textId="77777777" w:rsidR="006F4ED9" w:rsidRDefault="006F4ED9" w:rsidP="006F4ED9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7. </w:t>
      </w:r>
      <w:r w:rsidRPr="001F2E10">
        <w:rPr>
          <w:rFonts w:ascii="Century Gothic" w:hAnsi="Century Gothic"/>
          <w:b/>
          <w:color w:val="BE0A0A"/>
          <w:sz w:val="24"/>
          <w:szCs w:val="24"/>
        </w:rPr>
        <w:t xml:space="preserve">Optional </w:t>
      </w:r>
      <w:r>
        <w:rPr>
          <w:rFonts w:ascii="Century Gothic" w:hAnsi="Century Gothic"/>
          <w:b/>
          <w:color w:val="BE0A0A"/>
          <w:sz w:val="24"/>
          <w:szCs w:val="24"/>
        </w:rPr>
        <w:t>O</w:t>
      </w:r>
      <w:r w:rsidRPr="001F2E10">
        <w:rPr>
          <w:rFonts w:ascii="Century Gothic" w:hAnsi="Century Gothic"/>
          <w:b/>
          <w:color w:val="BE0A0A"/>
          <w:sz w:val="24"/>
          <w:szCs w:val="24"/>
        </w:rPr>
        <w:t>bservations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: </w:t>
      </w:r>
      <w:r w:rsidRPr="001F2E10">
        <w:rPr>
          <w:rFonts w:ascii="Century Gothic" w:hAnsi="Century Gothic"/>
          <w:b/>
          <w:color w:val="BE0A0A"/>
          <w:sz w:val="24"/>
          <w:szCs w:val="24"/>
        </w:rPr>
        <w:t>Theology, Morality, Culture &amp; Relationships</w:t>
      </w:r>
      <w:r>
        <w:rPr>
          <w:rFonts w:ascii="Century Gothic" w:hAnsi="Century Gothic"/>
          <w:b/>
          <w:color w:val="BE0A0A"/>
          <w:sz w:val="24"/>
          <w:szCs w:val="24"/>
        </w:rPr>
        <w:t xml:space="preserve"> </w:t>
      </w:r>
      <w:r w:rsidRPr="001F2E10">
        <w:rPr>
          <w:rFonts w:ascii="Century Gothic" w:hAnsi="Century Gothic"/>
          <w:b/>
          <w:color w:val="BE0A0A"/>
          <w:sz w:val="24"/>
          <w:szCs w:val="24"/>
        </w:rPr>
        <w:t xml:space="preserve"> </w:t>
      </w:r>
    </w:p>
    <w:p w14:paraId="33F9AEF1" w14:textId="2D444483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F0518BA" w14:textId="719267D1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8A5AB5F" w14:textId="26AC2B76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60C2070" w14:textId="37AA6C58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200B4882" w14:textId="6BE9633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73901376" w14:textId="79479804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4A9FBEEC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F0D3B98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33A54E51" w14:textId="6A68F1AC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8. Assign Action Step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70C49A5" w14:textId="0D7229F1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FBFC4B6" w14:textId="2AEA62DE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7CDFB616" w14:textId="2D596939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5A2673AA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67BA45A0" w14:textId="77777777" w:rsidR="006F4ED9" w:rsidRDefault="006F4ED9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B6155E5" w14:textId="5595B6A6" w:rsidR="00323B60" w:rsidRPr="00C209A3" w:rsidRDefault="00323B60" w:rsidP="006F4ED9">
      <w:pPr>
        <w:spacing w:after="0"/>
        <w:rPr>
          <w:rFonts w:ascii="Century Gothic" w:hAnsi="Century Gothic"/>
          <w:sz w:val="24"/>
          <w:szCs w:val="24"/>
        </w:rPr>
      </w:pPr>
    </w:p>
    <w:sectPr w:rsidR="00323B60" w:rsidRPr="00C209A3" w:rsidSect="00C209A3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ACA3" w14:textId="77777777" w:rsidR="00C14BDF" w:rsidRDefault="00C14BDF" w:rsidP="00242157">
      <w:pPr>
        <w:spacing w:after="0" w:line="240" w:lineRule="auto"/>
      </w:pPr>
      <w:r>
        <w:separator/>
      </w:r>
    </w:p>
  </w:endnote>
  <w:endnote w:type="continuationSeparator" w:id="0">
    <w:p w14:paraId="51172649" w14:textId="77777777" w:rsidR="00C14BDF" w:rsidRDefault="00C14BDF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2C3FFEE0" w14:textId="77777777" w:rsidR="00C209A3" w:rsidRDefault="00242157" w:rsidP="00C209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  <w:spacing w:val="6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C209A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  <w:p w14:paraId="2E21A022" w14:textId="77777777" w:rsidR="00242157" w:rsidRPr="00242157" w:rsidRDefault="00C209A3" w:rsidP="00C209A3">
        <w:pPr>
          <w:pStyle w:val="Footer"/>
          <w:pBdr>
            <w:top w:val="single" w:sz="4" w:space="1" w:color="D9D9D9" w:themeColor="background1" w:themeShade="D9"/>
          </w:pBdr>
          <w:rPr>
            <w:color w:val="DA0000"/>
          </w:rPr>
        </w:pPr>
        <w:r>
          <w:rPr>
            <w:color w:val="DA0000"/>
            <w:spacing w:val="60"/>
          </w:rPr>
          <w:t>Albiston.com</w:t>
        </w:r>
        <w:r>
          <w:rPr>
            <w:color w:val="DA0000"/>
            <w:spacing w:val="60"/>
          </w:rPr>
          <w:br/>
        </w:r>
      </w:p>
    </w:sdtContent>
  </w:sdt>
  <w:p w14:paraId="5B08FA23" w14:textId="77777777" w:rsidR="00242157" w:rsidRDefault="0024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F2C9" w14:textId="77777777" w:rsidR="00C14BDF" w:rsidRDefault="00C14BDF" w:rsidP="00242157">
      <w:pPr>
        <w:spacing w:after="0" w:line="240" w:lineRule="auto"/>
      </w:pPr>
      <w:r>
        <w:separator/>
      </w:r>
    </w:p>
  </w:footnote>
  <w:footnote w:type="continuationSeparator" w:id="0">
    <w:p w14:paraId="54601697" w14:textId="77777777" w:rsidR="00C14BDF" w:rsidRDefault="00C14BDF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A73"/>
    <w:multiLevelType w:val="hybridMultilevel"/>
    <w:tmpl w:val="BC3C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C9B"/>
    <w:multiLevelType w:val="hybridMultilevel"/>
    <w:tmpl w:val="53C04880"/>
    <w:lvl w:ilvl="0" w:tplc="DA6A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4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4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6B76AC"/>
    <w:multiLevelType w:val="hybridMultilevel"/>
    <w:tmpl w:val="E394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8E4"/>
    <w:multiLevelType w:val="hybridMultilevel"/>
    <w:tmpl w:val="AD3EA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16DB3"/>
    <w:rsid w:val="00054DBE"/>
    <w:rsid w:val="00056A89"/>
    <w:rsid w:val="0008655B"/>
    <w:rsid w:val="0009048B"/>
    <w:rsid w:val="000F2B46"/>
    <w:rsid w:val="00125765"/>
    <w:rsid w:val="001409C3"/>
    <w:rsid w:val="0014552D"/>
    <w:rsid w:val="00181963"/>
    <w:rsid w:val="001E7B72"/>
    <w:rsid w:val="0022616F"/>
    <w:rsid w:val="00226B6F"/>
    <w:rsid w:val="00242157"/>
    <w:rsid w:val="00251D28"/>
    <w:rsid w:val="00262394"/>
    <w:rsid w:val="002B1236"/>
    <w:rsid w:val="002C34BF"/>
    <w:rsid w:val="002E0B1E"/>
    <w:rsid w:val="002E6A62"/>
    <w:rsid w:val="003033E7"/>
    <w:rsid w:val="003067AC"/>
    <w:rsid w:val="0031594C"/>
    <w:rsid w:val="00323B60"/>
    <w:rsid w:val="003405CB"/>
    <w:rsid w:val="00350C7D"/>
    <w:rsid w:val="00363F1C"/>
    <w:rsid w:val="00364003"/>
    <w:rsid w:val="00396559"/>
    <w:rsid w:val="003B1545"/>
    <w:rsid w:val="003B3FDE"/>
    <w:rsid w:val="003F6E7A"/>
    <w:rsid w:val="004109EA"/>
    <w:rsid w:val="00410E9F"/>
    <w:rsid w:val="004205D7"/>
    <w:rsid w:val="004416EB"/>
    <w:rsid w:val="00442A4D"/>
    <w:rsid w:val="00472EF7"/>
    <w:rsid w:val="004A73D4"/>
    <w:rsid w:val="004B0764"/>
    <w:rsid w:val="00572C7B"/>
    <w:rsid w:val="00576612"/>
    <w:rsid w:val="00591359"/>
    <w:rsid w:val="005B6C68"/>
    <w:rsid w:val="005C411E"/>
    <w:rsid w:val="005E2126"/>
    <w:rsid w:val="005F1E14"/>
    <w:rsid w:val="006262F3"/>
    <w:rsid w:val="006B325D"/>
    <w:rsid w:val="006F4ED9"/>
    <w:rsid w:val="00736357"/>
    <w:rsid w:val="007C0584"/>
    <w:rsid w:val="007C3FA7"/>
    <w:rsid w:val="007D050C"/>
    <w:rsid w:val="007D7C36"/>
    <w:rsid w:val="007F4B8B"/>
    <w:rsid w:val="0080382E"/>
    <w:rsid w:val="00870A2A"/>
    <w:rsid w:val="0087598F"/>
    <w:rsid w:val="00880107"/>
    <w:rsid w:val="00883D14"/>
    <w:rsid w:val="00883D95"/>
    <w:rsid w:val="008A69FB"/>
    <w:rsid w:val="008C19F3"/>
    <w:rsid w:val="00920091"/>
    <w:rsid w:val="00934614"/>
    <w:rsid w:val="0093764F"/>
    <w:rsid w:val="00951699"/>
    <w:rsid w:val="00966276"/>
    <w:rsid w:val="009D11BB"/>
    <w:rsid w:val="009D61B5"/>
    <w:rsid w:val="009E5C86"/>
    <w:rsid w:val="009F0789"/>
    <w:rsid w:val="00A12006"/>
    <w:rsid w:val="00A63F66"/>
    <w:rsid w:val="00AB2703"/>
    <w:rsid w:val="00AD0389"/>
    <w:rsid w:val="00AF44DF"/>
    <w:rsid w:val="00B101B5"/>
    <w:rsid w:val="00B15699"/>
    <w:rsid w:val="00B35E98"/>
    <w:rsid w:val="00B85F07"/>
    <w:rsid w:val="00BA6B53"/>
    <w:rsid w:val="00BD20E3"/>
    <w:rsid w:val="00C02E53"/>
    <w:rsid w:val="00C14BDF"/>
    <w:rsid w:val="00C209A3"/>
    <w:rsid w:val="00C767D7"/>
    <w:rsid w:val="00C81E4A"/>
    <w:rsid w:val="00C83300"/>
    <w:rsid w:val="00CB1ACA"/>
    <w:rsid w:val="00CE08BA"/>
    <w:rsid w:val="00D43D86"/>
    <w:rsid w:val="00D625E0"/>
    <w:rsid w:val="00E12D55"/>
    <w:rsid w:val="00E3317F"/>
    <w:rsid w:val="00E9537B"/>
    <w:rsid w:val="00EC4E41"/>
    <w:rsid w:val="00EE360E"/>
    <w:rsid w:val="00F019C5"/>
    <w:rsid w:val="00F01A57"/>
    <w:rsid w:val="00F26311"/>
    <w:rsid w:val="00F34C78"/>
    <w:rsid w:val="00F409AC"/>
    <w:rsid w:val="00F62915"/>
    <w:rsid w:val="00FA5AE2"/>
    <w:rsid w:val="00FB1FAC"/>
    <w:rsid w:val="00FB470B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E942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2B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C1C-8563-4C9C-8DF9-04EB7E5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3</cp:revision>
  <cp:lastPrinted>2013-08-22T16:54:00Z</cp:lastPrinted>
  <dcterms:created xsi:type="dcterms:W3CDTF">2021-09-25T02:30:00Z</dcterms:created>
  <dcterms:modified xsi:type="dcterms:W3CDTF">2021-09-25T02:32:00Z</dcterms:modified>
</cp:coreProperties>
</file>